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3D" w:rsidRPr="00FE0A3D" w:rsidRDefault="00FE0A3D" w:rsidP="00826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0A3D">
        <w:rPr>
          <w:rFonts w:ascii="Times New Roman" w:hAnsi="Times New Roman" w:cs="Times New Roman"/>
          <w:b/>
          <w:i/>
          <w:sz w:val="32"/>
          <w:szCs w:val="32"/>
        </w:rPr>
        <w:t>План</w:t>
      </w:r>
    </w:p>
    <w:p w:rsidR="00A10AF9" w:rsidRPr="00FE0A3D" w:rsidRDefault="00FE0A3D" w:rsidP="00826C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0A3D">
        <w:rPr>
          <w:rFonts w:ascii="Times New Roman" w:hAnsi="Times New Roman" w:cs="Times New Roman"/>
          <w:b/>
          <w:i/>
          <w:sz w:val="32"/>
          <w:szCs w:val="32"/>
        </w:rPr>
        <w:t xml:space="preserve"> рабо</w:t>
      </w:r>
      <w:r w:rsidR="009C256B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FE0A3D">
        <w:rPr>
          <w:rFonts w:ascii="Times New Roman" w:hAnsi="Times New Roman" w:cs="Times New Roman"/>
          <w:b/>
          <w:i/>
          <w:sz w:val="32"/>
          <w:szCs w:val="32"/>
        </w:rPr>
        <w:t xml:space="preserve">ы ККИДППО с ТМС на </w:t>
      </w:r>
      <w:r w:rsidRPr="00FE0A3D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FE0A3D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</w:t>
      </w:r>
      <w:r w:rsidR="00076A15">
        <w:rPr>
          <w:rFonts w:ascii="Times New Roman" w:hAnsi="Times New Roman" w:cs="Times New Roman"/>
          <w:b/>
          <w:i/>
          <w:sz w:val="32"/>
          <w:szCs w:val="32"/>
        </w:rPr>
        <w:t xml:space="preserve"> 2015 года</w:t>
      </w:r>
    </w:p>
    <w:p w:rsidR="00FE0A3D" w:rsidRPr="00FE0A3D" w:rsidRDefault="00FE0A3D" w:rsidP="0082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4863" w:rsidRDefault="00344863" w:rsidP="00826CD8">
      <w:pPr>
        <w:pStyle w:val="1"/>
        <w:jc w:val="center"/>
        <w:rPr>
          <w:b/>
          <w:sz w:val="28"/>
          <w:szCs w:val="24"/>
        </w:rPr>
      </w:pPr>
      <w:r w:rsidRPr="004C4458">
        <w:rPr>
          <w:b/>
          <w:sz w:val="28"/>
          <w:szCs w:val="24"/>
        </w:rPr>
        <w:t>Организация научно-методического сопровождения</w:t>
      </w:r>
    </w:p>
    <w:p w:rsidR="00FE0A3D" w:rsidRPr="00F02D68" w:rsidRDefault="00FE0A3D" w:rsidP="00FE0A3D">
      <w:pPr>
        <w:rPr>
          <w:sz w:val="2"/>
          <w:lang w:eastAsia="ru-RU"/>
        </w:rPr>
      </w:pPr>
    </w:p>
    <w:p w:rsidR="005F0E2B" w:rsidRDefault="00A316F7" w:rsidP="00826CD8">
      <w:pPr>
        <w:pStyle w:val="1"/>
        <w:jc w:val="center"/>
        <w:rPr>
          <w:b/>
          <w:sz w:val="28"/>
          <w:szCs w:val="24"/>
        </w:rPr>
      </w:pPr>
      <w:bookmarkStart w:id="0" w:name="_Toc375718774"/>
      <w:r w:rsidRPr="004C4458">
        <w:rPr>
          <w:b/>
          <w:sz w:val="28"/>
          <w:szCs w:val="24"/>
        </w:rPr>
        <w:t xml:space="preserve">1. </w:t>
      </w:r>
      <w:r w:rsidR="005F0E2B" w:rsidRPr="004C4458">
        <w:rPr>
          <w:b/>
          <w:sz w:val="28"/>
          <w:szCs w:val="24"/>
        </w:rPr>
        <w:t xml:space="preserve">Направление «Внедрение и </w:t>
      </w:r>
      <w:proofErr w:type="gramStart"/>
      <w:r w:rsidR="005F0E2B" w:rsidRPr="004C4458">
        <w:rPr>
          <w:b/>
          <w:sz w:val="28"/>
          <w:szCs w:val="24"/>
        </w:rPr>
        <w:t>реализация  ФГОС</w:t>
      </w:r>
      <w:proofErr w:type="gramEnd"/>
      <w:r w:rsidR="005F0E2B" w:rsidRPr="004C4458">
        <w:rPr>
          <w:b/>
          <w:sz w:val="28"/>
          <w:szCs w:val="24"/>
        </w:rPr>
        <w:t xml:space="preserve"> общего образования»</w:t>
      </w:r>
      <w:bookmarkEnd w:id="0"/>
    </w:p>
    <w:tbl>
      <w:tblPr>
        <w:tblW w:w="44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4092"/>
        <w:gridCol w:w="1144"/>
        <w:gridCol w:w="1213"/>
        <w:gridCol w:w="2506"/>
      </w:tblGrid>
      <w:tr w:rsidR="00FE0A3D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FE0A3D" w:rsidRPr="004C4458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11" w:type="pct"/>
            <w:vAlign w:val="center"/>
          </w:tcPr>
          <w:p w:rsidR="00FE0A3D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(тема) мероприятия</w:t>
            </w:r>
          </w:p>
          <w:p w:rsidR="00FE0A3D" w:rsidRPr="004C4458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виды деятельности)</w:t>
            </w:r>
          </w:p>
        </w:tc>
        <w:tc>
          <w:tcPr>
            <w:tcW w:w="590" w:type="pct"/>
            <w:vAlign w:val="center"/>
          </w:tcPr>
          <w:p w:rsidR="00FE0A3D" w:rsidRPr="004C4458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Форма проведения мероприятия</w:t>
            </w:r>
          </w:p>
        </w:tc>
        <w:tc>
          <w:tcPr>
            <w:tcW w:w="626" w:type="pct"/>
            <w:vAlign w:val="center"/>
          </w:tcPr>
          <w:p w:rsidR="00FE0A3D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и </w:t>
            </w:r>
            <w:proofErr w:type="spellStart"/>
            <w:proofErr w:type="gramStart"/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ия</w:t>
            </w:r>
            <w:proofErr w:type="spellEnd"/>
            <w:proofErr w:type="gramEnd"/>
          </w:p>
          <w:p w:rsidR="00FE0A3D" w:rsidRPr="004C4458" w:rsidRDefault="00FE0A3D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месяц)</w:t>
            </w:r>
          </w:p>
        </w:tc>
        <w:tc>
          <w:tcPr>
            <w:tcW w:w="1293" w:type="pct"/>
            <w:vAlign w:val="center"/>
          </w:tcPr>
          <w:p w:rsidR="00FE0A3D" w:rsidRDefault="00FE0A3D" w:rsidP="00FE0A3D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>Ответственное структурное</w:t>
            </w:r>
          </w:p>
          <w:p w:rsidR="00FE0A3D" w:rsidRPr="004C4458" w:rsidRDefault="00FE0A3D" w:rsidP="00FE0A3D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 xml:space="preserve"> подразделение</w:t>
            </w:r>
          </w:p>
        </w:tc>
      </w:tr>
      <w:tr w:rsidR="00FE0A3D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FE0A3D" w:rsidRPr="004C4458" w:rsidRDefault="00FE0A3D" w:rsidP="00855732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1. Введение ФГОС дошкольного образования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855732" w:rsidRPr="004C4458" w:rsidRDefault="00855732" w:rsidP="008557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4C4458">
              <w:rPr>
                <w:rFonts w:ascii="Times New Roman" w:hAnsi="Times New Roman" w:cs="Times New Roman"/>
                <w:sz w:val="24"/>
                <w:szCs w:val="23"/>
              </w:rPr>
              <w:t>Особенности разработки и реализации ООП ДО в соответствии с ФГОС ДО</w:t>
            </w:r>
          </w:p>
        </w:tc>
        <w:tc>
          <w:tcPr>
            <w:tcW w:w="590" w:type="pct"/>
          </w:tcPr>
          <w:p w:rsidR="00855732" w:rsidRPr="004C4458" w:rsidRDefault="00855732" w:rsidP="00855732">
            <w:pPr>
              <w:pStyle w:val="Style14"/>
              <w:spacing w:line="240" w:lineRule="auto"/>
              <w:rPr>
                <w:szCs w:val="23"/>
              </w:rPr>
            </w:pPr>
            <w:r w:rsidRPr="004C4458">
              <w:rPr>
                <w:szCs w:val="23"/>
              </w:rPr>
              <w:t>Модельный семинар</w:t>
            </w:r>
          </w:p>
        </w:tc>
        <w:tc>
          <w:tcPr>
            <w:tcW w:w="626" w:type="pct"/>
          </w:tcPr>
          <w:p w:rsidR="00855732" w:rsidRPr="004C4458" w:rsidRDefault="00855732" w:rsidP="008557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eastAsia="ar-SA"/>
              </w:rPr>
              <w:t>июль</w:t>
            </w:r>
          </w:p>
        </w:tc>
        <w:tc>
          <w:tcPr>
            <w:tcW w:w="1293" w:type="pct"/>
          </w:tcPr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Кафедра управления образовательными системами, </w:t>
            </w:r>
          </w:p>
          <w:p w:rsidR="00855732" w:rsidRPr="004C4458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развития ребенка младшего возраста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855732" w:rsidRPr="004C4458" w:rsidRDefault="00855732" w:rsidP="008557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4C4458">
              <w:rPr>
                <w:rFonts w:ascii="Times New Roman" w:hAnsi="Times New Roman" w:cs="Times New Roman"/>
                <w:sz w:val="24"/>
                <w:szCs w:val="23"/>
              </w:rPr>
              <w:t>Управление дошкольной организацией в условиях введения ФГОС ДО</w:t>
            </w:r>
          </w:p>
        </w:tc>
        <w:tc>
          <w:tcPr>
            <w:tcW w:w="590" w:type="pct"/>
          </w:tcPr>
          <w:p w:rsidR="00855732" w:rsidRPr="004C4458" w:rsidRDefault="00855732" w:rsidP="00855732">
            <w:pPr>
              <w:pStyle w:val="Style14"/>
              <w:spacing w:line="240" w:lineRule="auto"/>
              <w:rPr>
                <w:szCs w:val="23"/>
              </w:rPr>
            </w:pPr>
            <w:r w:rsidRPr="004C4458">
              <w:rPr>
                <w:szCs w:val="23"/>
              </w:rPr>
              <w:t>Модельный семинар</w:t>
            </w:r>
          </w:p>
        </w:tc>
        <w:tc>
          <w:tcPr>
            <w:tcW w:w="626" w:type="pct"/>
          </w:tcPr>
          <w:p w:rsidR="00855732" w:rsidRPr="004C4458" w:rsidRDefault="00855732" w:rsidP="008557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eastAsia="ar-SA"/>
              </w:rPr>
              <w:t>сентябрь</w:t>
            </w:r>
          </w:p>
        </w:tc>
        <w:tc>
          <w:tcPr>
            <w:tcW w:w="1293" w:type="pct"/>
          </w:tcPr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Кафедра управления образовательными системами, </w:t>
            </w:r>
          </w:p>
          <w:p w:rsidR="00855732" w:rsidRPr="004C4458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развития ребенка младшего возраста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855732" w:rsidRPr="004C4458" w:rsidRDefault="00855732" w:rsidP="008557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eastAsia="ar-SA"/>
              </w:rPr>
            </w:pPr>
            <w:r w:rsidRPr="004C4458">
              <w:rPr>
                <w:rFonts w:ascii="Times New Roman" w:hAnsi="Times New Roman" w:cs="Times New Roman"/>
                <w:sz w:val="24"/>
                <w:szCs w:val="23"/>
                <w:lang w:eastAsia="ar-SA"/>
              </w:rPr>
              <w:t>Особенности психолого-педагогического сопровождения образовательного процесса в ДОО в условиях введения ФГОС ДО</w:t>
            </w:r>
          </w:p>
        </w:tc>
        <w:tc>
          <w:tcPr>
            <w:tcW w:w="590" w:type="pct"/>
          </w:tcPr>
          <w:p w:rsidR="00855732" w:rsidRPr="004C4458" w:rsidRDefault="00855732" w:rsidP="00855732">
            <w:pPr>
              <w:pStyle w:val="Style14"/>
              <w:spacing w:line="240" w:lineRule="auto"/>
              <w:rPr>
                <w:szCs w:val="23"/>
              </w:rPr>
            </w:pPr>
            <w:r w:rsidRPr="004C4458">
              <w:rPr>
                <w:szCs w:val="23"/>
              </w:rPr>
              <w:t>Модельный семинар</w:t>
            </w:r>
          </w:p>
        </w:tc>
        <w:tc>
          <w:tcPr>
            <w:tcW w:w="626" w:type="pct"/>
          </w:tcPr>
          <w:p w:rsidR="00855732" w:rsidRPr="004C4458" w:rsidRDefault="00855732" w:rsidP="008557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eastAsia="ar-SA"/>
              </w:rPr>
              <w:t>октябрь</w:t>
            </w:r>
          </w:p>
        </w:tc>
        <w:tc>
          <w:tcPr>
            <w:tcW w:w="1293" w:type="pct"/>
          </w:tcPr>
          <w:p w:rsidR="00855732" w:rsidRPr="004C4458" w:rsidRDefault="00855732" w:rsidP="00855732">
            <w:pPr>
              <w:pStyle w:val="Style14"/>
              <w:widowControl/>
              <w:spacing w:line="240" w:lineRule="auto"/>
              <w:jc w:val="left"/>
              <w:rPr>
                <w:szCs w:val="23"/>
              </w:rPr>
            </w:pPr>
            <w:r>
              <w:rPr>
                <w:color w:val="000000"/>
                <w:szCs w:val="23"/>
              </w:rPr>
              <w:t>Кафедра развития ребенка младшего возраста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855732" w:rsidRPr="004C4458" w:rsidRDefault="00855732" w:rsidP="00855732">
            <w:pPr>
              <w:pStyle w:val="NoSpacing1"/>
              <w:rPr>
                <w:szCs w:val="23"/>
              </w:rPr>
            </w:pPr>
            <w:r w:rsidRPr="004C4458">
              <w:rPr>
                <w:szCs w:val="23"/>
              </w:rPr>
              <w:t>Совещание в рамках форума работников дошкольного образования</w:t>
            </w:r>
          </w:p>
        </w:tc>
        <w:tc>
          <w:tcPr>
            <w:tcW w:w="590" w:type="pct"/>
          </w:tcPr>
          <w:p w:rsidR="00855732" w:rsidRPr="004C4458" w:rsidRDefault="00855732" w:rsidP="00855732">
            <w:pPr>
              <w:pStyle w:val="NoSpacing1"/>
              <w:jc w:val="center"/>
              <w:rPr>
                <w:szCs w:val="23"/>
              </w:rPr>
            </w:pPr>
            <w:r w:rsidRPr="004C4458">
              <w:rPr>
                <w:szCs w:val="23"/>
              </w:rPr>
              <w:t>Совещание</w:t>
            </w:r>
          </w:p>
        </w:tc>
        <w:tc>
          <w:tcPr>
            <w:tcW w:w="626" w:type="pct"/>
          </w:tcPr>
          <w:p w:rsidR="00855732" w:rsidRPr="004C4458" w:rsidRDefault="00855732" w:rsidP="00855732">
            <w:pPr>
              <w:pStyle w:val="NoSpacing1"/>
              <w:jc w:val="center"/>
              <w:rPr>
                <w:szCs w:val="23"/>
              </w:rPr>
            </w:pPr>
            <w:r>
              <w:rPr>
                <w:szCs w:val="23"/>
              </w:rPr>
              <w:t>се</w:t>
            </w:r>
            <w:r w:rsidR="009974C8">
              <w:rPr>
                <w:szCs w:val="23"/>
              </w:rPr>
              <w:t>н</w:t>
            </w:r>
            <w:r>
              <w:rPr>
                <w:szCs w:val="23"/>
              </w:rPr>
              <w:t>тябрь-октябрь</w:t>
            </w:r>
          </w:p>
        </w:tc>
        <w:tc>
          <w:tcPr>
            <w:tcW w:w="1293" w:type="pct"/>
          </w:tcPr>
          <w:p w:rsidR="00855732" w:rsidRP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855732">
              <w:rPr>
                <w:rFonts w:ascii="Times New Roman" w:hAnsi="Times New Roman" w:cs="Times New Roman"/>
                <w:color w:val="000000"/>
                <w:szCs w:val="23"/>
              </w:rPr>
              <w:t>К</w:t>
            </w:r>
            <w:r w:rsidRPr="00855732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федра развития ребенка младшего возраста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855732" w:rsidRPr="004C4458" w:rsidRDefault="00855732" w:rsidP="00855732">
            <w:pPr>
              <w:pStyle w:val="NoSpacing1"/>
              <w:rPr>
                <w:szCs w:val="23"/>
              </w:rPr>
            </w:pPr>
            <w:r w:rsidRPr="004C4458">
              <w:rPr>
                <w:szCs w:val="23"/>
              </w:rPr>
              <w:t xml:space="preserve">Создание модели </w:t>
            </w:r>
            <w:proofErr w:type="spellStart"/>
            <w:r w:rsidRPr="004C4458">
              <w:rPr>
                <w:szCs w:val="23"/>
              </w:rPr>
              <w:t>тьюторского</w:t>
            </w:r>
            <w:proofErr w:type="spellEnd"/>
            <w:r w:rsidRPr="004C4458">
              <w:rPr>
                <w:szCs w:val="23"/>
              </w:rPr>
              <w:t xml:space="preserve"> сопровождения педагогов ДОО в процессе разработки и реализации ими индивидуальных траекторий профессионального развития</w:t>
            </w:r>
          </w:p>
        </w:tc>
        <w:tc>
          <w:tcPr>
            <w:tcW w:w="590" w:type="pct"/>
          </w:tcPr>
          <w:p w:rsidR="00855732" w:rsidRPr="004C4458" w:rsidRDefault="00855732" w:rsidP="00855732">
            <w:pPr>
              <w:pStyle w:val="NoSpacing1"/>
              <w:jc w:val="center"/>
              <w:rPr>
                <w:szCs w:val="23"/>
              </w:rPr>
            </w:pPr>
            <w:r w:rsidRPr="004C4458">
              <w:rPr>
                <w:szCs w:val="23"/>
              </w:rPr>
              <w:t>Модельный семинар</w:t>
            </w:r>
          </w:p>
        </w:tc>
        <w:tc>
          <w:tcPr>
            <w:tcW w:w="626" w:type="pct"/>
          </w:tcPr>
          <w:p w:rsidR="00855732" w:rsidRPr="004C4458" w:rsidRDefault="00855732" w:rsidP="008557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eastAsia="ar-SA"/>
              </w:rPr>
              <w:t>ноябрь</w:t>
            </w:r>
          </w:p>
        </w:tc>
        <w:tc>
          <w:tcPr>
            <w:tcW w:w="1293" w:type="pct"/>
          </w:tcPr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Кафедра управления образовательными системами, </w:t>
            </w:r>
          </w:p>
          <w:p w:rsidR="00855732" w:rsidRPr="004C4458" w:rsidRDefault="00855732" w:rsidP="00855732">
            <w:pPr>
              <w:pStyle w:val="Style14"/>
              <w:widowControl/>
              <w:spacing w:line="240" w:lineRule="auto"/>
              <w:jc w:val="left"/>
              <w:rPr>
                <w:szCs w:val="23"/>
              </w:rPr>
            </w:pPr>
            <w:r>
              <w:rPr>
                <w:color w:val="000000"/>
                <w:szCs w:val="23"/>
              </w:rPr>
              <w:t>кафедра развития ребенка младшего возраста</w:t>
            </w:r>
          </w:p>
        </w:tc>
      </w:tr>
      <w:tr w:rsidR="00855732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855732" w:rsidRPr="004C4458" w:rsidRDefault="00855732" w:rsidP="00855732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2. Введение ФГОС общего образования</w:t>
            </w:r>
          </w:p>
        </w:tc>
      </w:tr>
      <w:tr w:rsidR="00855732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855732" w:rsidRPr="00076A15" w:rsidRDefault="00855732" w:rsidP="00076A15">
            <w:pPr>
              <w:pStyle w:val="a4"/>
              <w:numPr>
                <w:ilvl w:val="0"/>
                <w:numId w:val="14"/>
              </w:numPr>
              <w:tabs>
                <w:tab w:val="left" w:pos="283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Технология ФГОС в преподавании: -обществоведческих дисциплин;</w:t>
            </w:r>
          </w:p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ественно-научных дисциплин;</w:t>
            </w:r>
          </w:p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лологических дисциплин»</w:t>
            </w:r>
          </w:p>
        </w:tc>
        <w:tc>
          <w:tcPr>
            <w:tcW w:w="590" w:type="pct"/>
            <w:vAlign w:val="center"/>
          </w:tcPr>
          <w:p w:rsidR="00855732" w:rsidRPr="001637E6" w:rsidRDefault="00855732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26" w:type="pct"/>
            <w:vAlign w:val="center"/>
          </w:tcPr>
          <w:p w:rsidR="00855732" w:rsidRDefault="009974C8" w:rsidP="0085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57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октябрь</w:t>
            </w:r>
          </w:p>
        </w:tc>
        <w:tc>
          <w:tcPr>
            <w:tcW w:w="1293" w:type="pct"/>
            <w:vAlign w:val="center"/>
          </w:tcPr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ствоведческих дисциплин,</w:t>
            </w:r>
          </w:p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логического образования,</w:t>
            </w:r>
          </w:p>
          <w:p w:rsidR="00855732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стественно – научного и экологического образования,</w:t>
            </w:r>
          </w:p>
          <w:p w:rsidR="00855732" w:rsidRPr="007B1FD9" w:rsidRDefault="00855732" w:rsidP="0085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Pr="007B1FD9" w:rsidRDefault="009974C8" w:rsidP="009974C8">
            <w:pPr>
              <w:pStyle w:val="NoSpacing1"/>
              <w:jc w:val="both"/>
            </w:pPr>
            <w:r>
              <w:t>ФГОС школьного образования: опыт, введения в Краснодарском крае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pStyle w:val="NoSpacing1"/>
              <w:jc w:val="center"/>
            </w:pPr>
            <w:r>
              <w:t>Круглый стол</w:t>
            </w:r>
          </w:p>
        </w:tc>
        <w:tc>
          <w:tcPr>
            <w:tcW w:w="626" w:type="pct"/>
            <w:vAlign w:val="center"/>
          </w:tcPr>
          <w:p w:rsidR="009974C8" w:rsidRPr="007B1FD9" w:rsidRDefault="009974C8" w:rsidP="0099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93" w:type="pct"/>
            <w:vAlign w:val="center"/>
          </w:tcPr>
          <w:p w:rsidR="009974C8" w:rsidRPr="007B1FD9" w:rsidRDefault="009974C8" w:rsidP="009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управления образовательными системами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9974C8" w:rsidRDefault="009974C8" w:rsidP="0099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ая направленность преподавания географии в условиях внедрения ФГОС ООО»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pStyle w:val="NoSpacing1"/>
              <w:jc w:val="center"/>
            </w:pPr>
            <w:r>
              <w:t>Семинар</w:t>
            </w:r>
          </w:p>
        </w:tc>
        <w:tc>
          <w:tcPr>
            <w:tcW w:w="626" w:type="pct"/>
            <w:vAlign w:val="center"/>
          </w:tcPr>
          <w:p w:rsidR="009974C8" w:rsidRDefault="009974C8" w:rsidP="0099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93" w:type="pct"/>
            <w:vAlign w:val="center"/>
          </w:tcPr>
          <w:p w:rsidR="009974C8" w:rsidRDefault="009974C8" w:rsidP="00997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Pr="008308E7" w:rsidRDefault="009974C8" w:rsidP="0099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FD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онно-педагогической модели управления качеством </w:t>
            </w:r>
            <w:r w:rsidRPr="008308E7">
              <w:rPr>
                <w:rFonts w:ascii="Times New Roman" w:hAnsi="Times New Roman"/>
                <w:sz w:val="24"/>
                <w:szCs w:val="24"/>
              </w:rPr>
              <w:t xml:space="preserve">образования в условиях реализации ФГОС </w:t>
            </w:r>
          </w:p>
          <w:p w:rsidR="009974C8" w:rsidRPr="009552F5" w:rsidRDefault="009974C8" w:rsidP="0099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552F5">
              <w:rPr>
                <w:rFonts w:ascii="Times New Roman" w:hAnsi="Times New Roman"/>
                <w:sz w:val="24"/>
                <w:szCs w:val="24"/>
              </w:rPr>
              <w:t>в муниципалитете</w:t>
            </w:r>
          </w:p>
          <w:p w:rsidR="009974C8" w:rsidRPr="007B1FD9" w:rsidRDefault="009974C8" w:rsidP="0099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F5">
              <w:rPr>
                <w:rFonts w:ascii="Times New Roman" w:hAnsi="Times New Roman"/>
                <w:sz w:val="24"/>
                <w:szCs w:val="24"/>
              </w:rPr>
              <w:t>на основе деятельности муниципальных команд)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1FD9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</w:tc>
        <w:tc>
          <w:tcPr>
            <w:tcW w:w="626" w:type="pct"/>
            <w:vAlign w:val="center"/>
          </w:tcPr>
          <w:p w:rsidR="009974C8" w:rsidRPr="007B1FD9" w:rsidRDefault="009974C8" w:rsidP="0099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93" w:type="pct"/>
            <w:vAlign w:val="center"/>
          </w:tcPr>
          <w:p w:rsidR="009974C8" w:rsidRPr="007B1FD9" w:rsidRDefault="009974C8" w:rsidP="0099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управления образовательными системами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Pr="007B1FD9" w:rsidRDefault="009974C8" w:rsidP="009974C8">
            <w:pPr>
              <w:pStyle w:val="NoSpacing1"/>
              <w:jc w:val="both"/>
            </w:pPr>
            <w:r w:rsidRPr="007B1FD9">
              <w:t>Психолого-педагогическое сопровождение реализации ФГОС ОО: опыт и перспективы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626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93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Pr="005A3A55" w:rsidRDefault="009974C8" w:rsidP="0099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областям для учителей, начинающим реализацию ФГОС ООО с 1 сентября 2015 года: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26" w:type="pct"/>
            <w:vAlign w:val="center"/>
          </w:tcPr>
          <w:p w:rsidR="009974C8" w:rsidRPr="009974C8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C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293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федры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</w:tcPr>
          <w:p w:rsidR="009974C8" w:rsidRPr="007B1FD9" w:rsidRDefault="009974C8" w:rsidP="009974C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етодической помощи реализации ФГОС ООО по иностранному языку»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26" w:type="pct"/>
            <w:vAlign w:val="center"/>
          </w:tcPr>
          <w:p w:rsidR="009974C8" w:rsidRPr="009974C8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4C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pct"/>
            <w:vAlign w:val="center"/>
          </w:tcPr>
          <w:p w:rsidR="009974C8" w:rsidRPr="007B1FD9" w:rsidRDefault="009974C8" w:rsidP="00631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остранн</w:t>
            </w:r>
            <w:r w:rsidR="006316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6316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й деятельности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Pr="00C45ED3" w:rsidRDefault="009974C8" w:rsidP="009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5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оориентированная</w:t>
            </w:r>
            <w:proofErr w:type="spellEnd"/>
            <w:r w:rsidRPr="00C45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преподавания химии в условиях введения ФГОС О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pStyle w:val="NoSpacing1"/>
              <w:jc w:val="center"/>
            </w:pPr>
            <w:r>
              <w:t>Семинар</w:t>
            </w:r>
          </w:p>
        </w:tc>
        <w:tc>
          <w:tcPr>
            <w:tcW w:w="626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3" w:type="pct"/>
            <w:vAlign w:val="center"/>
          </w:tcPr>
          <w:p w:rsidR="009974C8" w:rsidRDefault="009974C8" w:rsidP="00997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естественнонаучного и экологического образования </w:t>
            </w:r>
          </w:p>
        </w:tc>
      </w:tr>
      <w:tr w:rsidR="009974C8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9974C8" w:rsidRPr="00076A15" w:rsidRDefault="009974C8" w:rsidP="00076A15">
            <w:pPr>
              <w:pStyle w:val="a4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111" w:type="pct"/>
            <w:vAlign w:val="center"/>
          </w:tcPr>
          <w:p w:rsidR="009974C8" w:rsidRDefault="009974C8" w:rsidP="00997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направленность преподавания биологии в условиях внедрения ФГОС ООО»</w:t>
            </w:r>
          </w:p>
        </w:tc>
        <w:tc>
          <w:tcPr>
            <w:tcW w:w="590" w:type="pct"/>
            <w:vAlign w:val="center"/>
          </w:tcPr>
          <w:p w:rsidR="009974C8" w:rsidRPr="007B1FD9" w:rsidRDefault="009974C8" w:rsidP="009974C8">
            <w:pPr>
              <w:pStyle w:val="NoSpacing1"/>
              <w:jc w:val="center"/>
            </w:pPr>
            <w:r>
              <w:t>Семинар</w:t>
            </w:r>
          </w:p>
        </w:tc>
        <w:tc>
          <w:tcPr>
            <w:tcW w:w="626" w:type="pct"/>
            <w:vAlign w:val="center"/>
          </w:tcPr>
          <w:p w:rsidR="009974C8" w:rsidRPr="007B1FD9" w:rsidRDefault="009974C8" w:rsidP="009974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3" w:type="pct"/>
            <w:vAlign w:val="center"/>
          </w:tcPr>
          <w:p w:rsidR="009974C8" w:rsidRDefault="009974C8" w:rsidP="00997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стественнонаучного и экологического образования</w:t>
            </w:r>
          </w:p>
        </w:tc>
      </w:tr>
      <w:tr w:rsidR="00141FB4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141FB4" w:rsidRPr="004C4458" w:rsidRDefault="00141FB4" w:rsidP="00855732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Организация и развитие системы методической и кадровой поддержки процессов информатизации образования края</w:t>
            </w:r>
          </w:p>
        </w:tc>
      </w:tr>
      <w:tr w:rsidR="00141FB4" w:rsidRPr="004C4458" w:rsidTr="00F02D68">
        <w:trPr>
          <w:cantSplit/>
          <w:trHeight w:val="141"/>
          <w:jc w:val="center"/>
        </w:trPr>
        <w:tc>
          <w:tcPr>
            <w:tcW w:w="380" w:type="pct"/>
            <w:vAlign w:val="center"/>
          </w:tcPr>
          <w:p w:rsidR="00141FB4" w:rsidRDefault="00076A15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111" w:type="pct"/>
            <w:vAlign w:val="center"/>
          </w:tcPr>
          <w:p w:rsidR="00141FB4" w:rsidRPr="007B1FD9" w:rsidRDefault="00141FB4" w:rsidP="00141FB4">
            <w:pPr>
              <w:pStyle w:val="NoSpacing1"/>
              <w:jc w:val="both"/>
            </w:pPr>
            <w:r w:rsidRPr="007B1FD9">
              <w:t>Информационно-коммуникационные технологии в образовании Краснодарского края: опыт, проблемы и перспективы</w:t>
            </w:r>
          </w:p>
        </w:tc>
        <w:tc>
          <w:tcPr>
            <w:tcW w:w="590" w:type="pct"/>
            <w:vAlign w:val="center"/>
          </w:tcPr>
          <w:p w:rsidR="00141FB4" w:rsidRPr="007B1FD9" w:rsidRDefault="00141FB4" w:rsidP="00141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626" w:type="pct"/>
            <w:vAlign w:val="center"/>
          </w:tcPr>
          <w:p w:rsidR="00141FB4" w:rsidRPr="004C4458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7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93" w:type="pct"/>
            <w:vAlign w:val="center"/>
          </w:tcPr>
          <w:p w:rsidR="00141FB4" w:rsidRDefault="00141FB4" w:rsidP="00141FB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афедра информационных технологий,</w:t>
            </w:r>
          </w:p>
          <w:p w:rsidR="00141FB4" w:rsidRDefault="00141FB4" w:rsidP="00141FB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proofErr w:type="spellStart"/>
            <w:r>
              <w:rPr>
                <w:szCs w:val="24"/>
              </w:rPr>
              <w:t>медиаобразования</w:t>
            </w:r>
            <w:proofErr w:type="spellEnd"/>
            <w:r>
              <w:rPr>
                <w:szCs w:val="24"/>
              </w:rPr>
              <w:t xml:space="preserve"> и информатизации образования</w:t>
            </w:r>
          </w:p>
          <w:p w:rsidR="00141FB4" w:rsidRPr="004C4458" w:rsidRDefault="00141FB4" w:rsidP="00141FB4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02D68" w:rsidRDefault="00A316F7" w:rsidP="00826CD8">
      <w:pPr>
        <w:pStyle w:val="1"/>
        <w:jc w:val="center"/>
        <w:rPr>
          <w:b/>
          <w:bCs/>
          <w:color w:val="000000"/>
          <w:sz w:val="24"/>
          <w:szCs w:val="24"/>
        </w:rPr>
      </w:pPr>
      <w:bookmarkStart w:id="1" w:name="_Toc375718777"/>
      <w:r w:rsidRPr="007B1FD9">
        <w:rPr>
          <w:b/>
          <w:sz w:val="24"/>
          <w:szCs w:val="24"/>
        </w:rPr>
        <w:t xml:space="preserve">2. </w:t>
      </w:r>
      <w:r w:rsidR="00EF1D8F" w:rsidRPr="007B1FD9">
        <w:rPr>
          <w:b/>
          <w:sz w:val="24"/>
          <w:szCs w:val="24"/>
        </w:rPr>
        <w:t>Направление «</w:t>
      </w:r>
      <w:r w:rsidR="00EF1D8F" w:rsidRPr="007B1FD9">
        <w:rPr>
          <w:b/>
          <w:bCs/>
          <w:color w:val="000000"/>
          <w:sz w:val="24"/>
          <w:szCs w:val="24"/>
        </w:rPr>
        <w:t>Реализация отдельных направлений</w:t>
      </w:r>
      <w:r w:rsidR="00F02D68">
        <w:rPr>
          <w:b/>
          <w:bCs/>
          <w:color w:val="000000"/>
          <w:sz w:val="24"/>
          <w:szCs w:val="24"/>
        </w:rPr>
        <w:t xml:space="preserve"> </w:t>
      </w:r>
      <w:r w:rsidR="00EF1D8F" w:rsidRPr="007B1FD9">
        <w:rPr>
          <w:b/>
          <w:bCs/>
          <w:color w:val="000000"/>
          <w:sz w:val="24"/>
          <w:szCs w:val="24"/>
        </w:rPr>
        <w:t xml:space="preserve">национальной  </w:t>
      </w:r>
    </w:p>
    <w:p w:rsidR="00EF1D8F" w:rsidRDefault="00EF1D8F" w:rsidP="00826CD8">
      <w:pPr>
        <w:pStyle w:val="1"/>
        <w:jc w:val="center"/>
        <w:rPr>
          <w:b/>
          <w:sz w:val="24"/>
          <w:szCs w:val="24"/>
        </w:rPr>
      </w:pPr>
      <w:r w:rsidRPr="007B1FD9">
        <w:rPr>
          <w:b/>
          <w:bCs/>
          <w:color w:val="000000"/>
          <w:sz w:val="24"/>
          <w:szCs w:val="24"/>
        </w:rPr>
        <w:t>образовательной инициативы</w:t>
      </w:r>
      <w:bookmarkEnd w:id="1"/>
      <w:r w:rsidR="00F02D68">
        <w:rPr>
          <w:b/>
          <w:bCs/>
          <w:color w:val="000000"/>
          <w:sz w:val="24"/>
          <w:szCs w:val="24"/>
        </w:rPr>
        <w:t xml:space="preserve"> </w:t>
      </w:r>
      <w:bookmarkStart w:id="2" w:name="_Toc375718778"/>
      <w:r w:rsidRPr="007B1FD9">
        <w:rPr>
          <w:b/>
          <w:bCs/>
          <w:color w:val="000000"/>
          <w:sz w:val="24"/>
          <w:szCs w:val="24"/>
        </w:rPr>
        <w:t>«Наша новая школа»</w:t>
      </w:r>
      <w:r w:rsidRPr="007B1FD9">
        <w:rPr>
          <w:b/>
          <w:sz w:val="24"/>
          <w:szCs w:val="24"/>
        </w:rPr>
        <w:t>»</w:t>
      </w:r>
      <w:bookmarkEnd w:id="2"/>
    </w:p>
    <w:tbl>
      <w:tblPr>
        <w:tblW w:w="44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4163"/>
        <w:gridCol w:w="1143"/>
        <w:gridCol w:w="1213"/>
        <w:gridCol w:w="2506"/>
      </w:tblGrid>
      <w:tr w:rsidR="00141FB4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141FB4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48" w:type="pct"/>
            <w:vAlign w:val="center"/>
          </w:tcPr>
          <w:p w:rsidR="00141FB4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(тема) мероприятия</w:t>
            </w:r>
          </w:p>
          <w:p w:rsidR="00141FB4" w:rsidRPr="004C4458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виды деятельности)</w:t>
            </w:r>
          </w:p>
        </w:tc>
        <w:tc>
          <w:tcPr>
            <w:tcW w:w="590" w:type="pct"/>
            <w:vAlign w:val="center"/>
          </w:tcPr>
          <w:p w:rsidR="00141FB4" w:rsidRPr="004C4458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Форма проведения мероприятия</w:t>
            </w:r>
          </w:p>
        </w:tc>
        <w:tc>
          <w:tcPr>
            <w:tcW w:w="626" w:type="pct"/>
            <w:vAlign w:val="center"/>
          </w:tcPr>
          <w:p w:rsidR="00141FB4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и </w:t>
            </w:r>
            <w:proofErr w:type="spellStart"/>
            <w:proofErr w:type="gramStart"/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ия</w:t>
            </w:r>
            <w:proofErr w:type="spellEnd"/>
            <w:proofErr w:type="gramEnd"/>
          </w:p>
          <w:p w:rsidR="00141FB4" w:rsidRPr="004C4458" w:rsidRDefault="00141FB4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месяц)</w:t>
            </w:r>
          </w:p>
        </w:tc>
        <w:tc>
          <w:tcPr>
            <w:tcW w:w="1293" w:type="pct"/>
            <w:vAlign w:val="center"/>
          </w:tcPr>
          <w:p w:rsidR="00141FB4" w:rsidRDefault="00141FB4" w:rsidP="00141FB4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>Ответственное структурное</w:t>
            </w:r>
          </w:p>
          <w:p w:rsidR="00141FB4" w:rsidRPr="004C4458" w:rsidRDefault="00141FB4" w:rsidP="00141FB4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 xml:space="preserve"> подразделение</w:t>
            </w:r>
          </w:p>
        </w:tc>
      </w:tr>
      <w:tr w:rsidR="00141FB4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141FB4" w:rsidRPr="004C4458" w:rsidRDefault="00141FB4" w:rsidP="0008528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Профильное обучение</w:t>
            </w:r>
          </w:p>
        </w:tc>
      </w:tr>
      <w:tr w:rsidR="00141FB4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141FB4" w:rsidRDefault="00076A15" w:rsidP="001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148" w:type="pct"/>
          </w:tcPr>
          <w:p w:rsidR="00141FB4" w:rsidRPr="007B1FD9" w:rsidRDefault="00141FB4" w:rsidP="001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профориентационой</w:t>
            </w:r>
            <w:proofErr w:type="spellEnd"/>
            <w:r w:rsidRPr="007B1FD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 ОО</w:t>
            </w:r>
          </w:p>
        </w:tc>
        <w:tc>
          <w:tcPr>
            <w:tcW w:w="590" w:type="pct"/>
            <w:vAlign w:val="center"/>
          </w:tcPr>
          <w:p w:rsidR="00141FB4" w:rsidRPr="007B1FD9" w:rsidRDefault="00141FB4" w:rsidP="00141F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26" w:type="pct"/>
            <w:vAlign w:val="center"/>
          </w:tcPr>
          <w:p w:rsidR="00141FB4" w:rsidRPr="00141FB4" w:rsidRDefault="00141FB4" w:rsidP="0063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FB4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1293" w:type="pct"/>
          </w:tcPr>
          <w:p w:rsidR="00141FB4" w:rsidRPr="007B1FD9" w:rsidRDefault="00141FB4" w:rsidP="001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управления образовательными системами</w:t>
            </w:r>
          </w:p>
        </w:tc>
      </w:tr>
      <w:tr w:rsidR="00631617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631617" w:rsidRPr="004C4458" w:rsidRDefault="00631617" w:rsidP="0008528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Развитие системы поддержки талантливых детей</w:t>
            </w:r>
          </w:p>
        </w:tc>
      </w:tr>
      <w:tr w:rsidR="00631617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631617" w:rsidRDefault="00076A15" w:rsidP="0063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148" w:type="pct"/>
            <w:vAlign w:val="center"/>
          </w:tcPr>
          <w:p w:rsidR="00631617" w:rsidRPr="000E3116" w:rsidRDefault="00631617" w:rsidP="00631617">
            <w:pPr>
              <w:pStyle w:val="Style45"/>
              <w:spacing w:line="240" w:lineRule="auto"/>
              <w:rPr>
                <w:rStyle w:val="FontStyle100"/>
                <w:sz w:val="24"/>
                <w:szCs w:val="24"/>
              </w:rPr>
            </w:pPr>
            <w:r w:rsidRPr="000E3116">
              <w:rPr>
                <w:rStyle w:val="FontStyle100"/>
                <w:sz w:val="24"/>
                <w:szCs w:val="24"/>
              </w:rPr>
              <w:t>Система работы с одарёнными детьми по иностранному языку в рамках урочной и внеурочной деятельности</w:t>
            </w:r>
            <w:r>
              <w:rPr>
                <w:rStyle w:val="FontStyle100"/>
                <w:sz w:val="24"/>
                <w:szCs w:val="24"/>
              </w:rPr>
              <w:t xml:space="preserve"> </w:t>
            </w:r>
            <w:r w:rsidRPr="000E3116">
              <w:rPr>
                <w:rStyle w:val="FontStyle100"/>
                <w:sz w:val="24"/>
                <w:szCs w:val="24"/>
              </w:rPr>
              <w:t>(из опыта муниципалитетов)</w:t>
            </w:r>
          </w:p>
        </w:tc>
        <w:tc>
          <w:tcPr>
            <w:tcW w:w="590" w:type="pct"/>
            <w:vAlign w:val="center"/>
          </w:tcPr>
          <w:p w:rsidR="00631617" w:rsidRPr="000E3116" w:rsidRDefault="00631617" w:rsidP="00631617">
            <w:pPr>
              <w:pStyle w:val="Style45"/>
              <w:spacing w:line="240" w:lineRule="auto"/>
              <w:jc w:val="center"/>
              <w:rPr>
                <w:rStyle w:val="FontStyle100"/>
                <w:sz w:val="24"/>
                <w:szCs w:val="24"/>
              </w:rPr>
            </w:pPr>
            <w:r>
              <w:rPr>
                <w:rStyle w:val="FontStyle100"/>
                <w:sz w:val="24"/>
                <w:szCs w:val="24"/>
              </w:rPr>
              <w:t>К</w:t>
            </w:r>
            <w:r w:rsidRPr="000E3116">
              <w:rPr>
                <w:rStyle w:val="FontStyle100"/>
                <w:sz w:val="24"/>
                <w:szCs w:val="24"/>
              </w:rPr>
              <w:t>руглый стол</w:t>
            </w:r>
          </w:p>
        </w:tc>
        <w:tc>
          <w:tcPr>
            <w:tcW w:w="626" w:type="pct"/>
            <w:vAlign w:val="center"/>
          </w:tcPr>
          <w:p w:rsidR="00631617" w:rsidRPr="00631617" w:rsidRDefault="00631617" w:rsidP="0063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1617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293" w:type="pct"/>
            <w:vAlign w:val="center"/>
          </w:tcPr>
          <w:p w:rsidR="00631617" w:rsidRPr="004C4458" w:rsidRDefault="00631617" w:rsidP="00631617">
            <w:pPr>
              <w:pStyle w:val="a3"/>
              <w:rPr>
                <w:b/>
                <w:sz w:val="23"/>
                <w:szCs w:val="23"/>
              </w:rPr>
            </w:pPr>
            <w:r>
              <w:rPr>
                <w:szCs w:val="24"/>
              </w:rPr>
              <w:t>Кафедра иностранных языков и международной деятельности</w:t>
            </w:r>
          </w:p>
        </w:tc>
      </w:tr>
      <w:tr w:rsidR="007263DC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7263DC" w:rsidRPr="004C4458" w:rsidRDefault="007263DC" w:rsidP="0008528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color w:val="000000"/>
                <w:szCs w:val="24"/>
              </w:rPr>
              <w:t>Совершенствование педагогического корпуса</w:t>
            </w:r>
          </w:p>
        </w:tc>
      </w:tr>
      <w:tr w:rsidR="007263DC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7263DC" w:rsidRDefault="00076A15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148" w:type="pct"/>
            <w:vAlign w:val="center"/>
          </w:tcPr>
          <w:p w:rsidR="007263DC" w:rsidRPr="001637E6" w:rsidRDefault="007263DC" w:rsidP="007263DC">
            <w:pPr>
              <w:pStyle w:val="NoSpacing1"/>
              <w:jc w:val="both"/>
            </w:pPr>
            <w:r w:rsidRPr="001637E6">
              <w:t xml:space="preserve">«Управление </w:t>
            </w:r>
            <w:proofErr w:type="gramStart"/>
            <w:r w:rsidRPr="001637E6">
              <w:t>совершенствованием  педагогических</w:t>
            </w:r>
            <w:proofErr w:type="gramEnd"/>
            <w:r w:rsidRPr="001637E6">
              <w:t xml:space="preserve"> кадров через механизмы аттестации»</w:t>
            </w:r>
          </w:p>
        </w:tc>
        <w:tc>
          <w:tcPr>
            <w:tcW w:w="590" w:type="pct"/>
            <w:vAlign w:val="center"/>
          </w:tcPr>
          <w:p w:rsidR="007263DC" w:rsidRPr="001637E6" w:rsidRDefault="00B61A97" w:rsidP="00B61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63DC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626" w:type="pct"/>
            <w:vAlign w:val="center"/>
          </w:tcPr>
          <w:p w:rsidR="007263DC" w:rsidRDefault="007263DC" w:rsidP="007263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, </w:t>
            </w:r>
          </w:p>
          <w:p w:rsidR="007263DC" w:rsidRPr="001637E6" w:rsidRDefault="007263DC" w:rsidP="007263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293" w:type="pct"/>
            <w:vAlign w:val="center"/>
          </w:tcPr>
          <w:p w:rsidR="007263DC" w:rsidRPr="001637E6" w:rsidRDefault="007263DC" w:rsidP="007263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управления образовательными системами</w:t>
            </w:r>
          </w:p>
        </w:tc>
      </w:tr>
      <w:tr w:rsidR="007263DC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7263DC" w:rsidRDefault="00076A15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148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внедрения профессионального стандарта педагога</w:t>
            </w:r>
          </w:p>
        </w:tc>
        <w:tc>
          <w:tcPr>
            <w:tcW w:w="590" w:type="pct"/>
            <w:vAlign w:val="center"/>
          </w:tcPr>
          <w:p w:rsidR="007263DC" w:rsidRPr="007B1FD9" w:rsidRDefault="007263DC" w:rsidP="00B61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626" w:type="pct"/>
            <w:vAlign w:val="center"/>
          </w:tcPr>
          <w:p w:rsidR="007263DC" w:rsidRPr="007B1FD9" w:rsidRDefault="00B61A97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93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федра управления образовательными системами</w:t>
            </w:r>
          </w:p>
        </w:tc>
      </w:tr>
      <w:tr w:rsidR="007263DC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7263DC" w:rsidRDefault="00076A15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148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служба ОО</w:t>
            </w:r>
          </w:p>
        </w:tc>
        <w:tc>
          <w:tcPr>
            <w:tcW w:w="590" w:type="pct"/>
            <w:vAlign w:val="center"/>
          </w:tcPr>
          <w:p w:rsidR="007263DC" w:rsidRPr="007B1FD9" w:rsidRDefault="007263DC" w:rsidP="00B61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26" w:type="pct"/>
            <w:vAlign w:val="center"/>
          </w:tcPr>
          <w:p w:rsidR="007263DC" w:rsidRPr="007B1FD9" w:rsidRDefault="00B61A97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93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ий отдел</w:t>
            </w:r>
          </w:p>
        </w:tc>
      </w:tr>
      <w:tr w:rsidR="007263DC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7263DC" w:rsidRDefault="00076A15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148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информационные образовательные ресурсы школьной библиотеки</w:t>
            </w:r>
          </w:p>
        </w:tc>
        <w:tc>
          <w:tcPr>
            <w:tcW w:w="590" w:type="pct"/>
            <w:vAlign w:val="center"/>
          </w:tcPr>
          <w:p w:rsidR="007263DC" w:rsidRPr="007B1FD9" w:rsidRDefault="007263DC" w:rsidP="00B61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626" w:type="pct"/>
            <w:vAlign w:val="center"/>
          </w:tcPr>
          <w:p w:rsidR="007263DC" w:rsidRPr="007B1FD9" w:rsidRDefault="00B61A97" w:rsidP="00726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3" w:type="pct"/>
            <w:vAlign w:val="center"/>
          </w:tcPr>
          <w:p w:rsidR="007263DC" w:rsidRPr="007B1FD9" w:rsidRDefault="007263DC" w:rsidP="00726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логического образования</w:t>
            </w:r>
          </w:p>
        </w:tc>
      </w:tr>
      <w:tr w:rsidR="003332B3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3332B3" w:rsidRPr="004C4458" w:rsidRDefault="003332B3" w:rsidP="0008528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b/>
                <w:szCs w:val="24"/>
              </w:rPr>
              <w:t>Научно-методическое сопровождение ОО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148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инновационной и экспериментальной деятельностью в ОО</w:t>
            </w:r>
          </w:p>
        </w:tc>
        <w:tc>
          <w:tcPr>
            <w:tcW w:w="590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</w:t>
            </w: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>ин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93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дел научного и мониторингового исследования 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148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участников инновационной деятельности</w:t>
            </w:r>
          </w:p>
        </w:tc>
        <w:tc>
          <w:tcPr>
            <w:tcW w:w="590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</w:t>
            </w: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ар </w:t>
            </w:r>
          </w:p>
        </w:tc>
        <w:tc>
          <w:tcPr>
            <w:tcW w:w="626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93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дел научного и мониторингового исследования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148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Технология оценки инновационных проектов</w:t>
            </w:r>
          </w:p>
        </w:tc>
        <w:tc>
          <w:tcPr>
            <w:tcW w:w="590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626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3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дел научного и мониторингового исследования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148" w:type="pct"/>
            <w:vAlign w:val="center"/>
          </w:tcPr>
          <w:p w:rsidR="00303CC9" w:rsidRPr="007B1FD9" w:rsidRDefault="00303CC9" w:rsidP="00303CC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B1FD9">
              <w:rPr>
                <w:sz w:val="24"/>
                <w:szCs w:val="24"/>
              </w:rPr>
              <w:t>М</w:t>
            </w:r>
            <w:r w:rsidRPr="007B1FD9">
              <w:rPr>
                <w:color w:val="000000"/>
                <w:sz w:val="24"/>
                <w:szCs w:val="24"/>
              </w:rPr>
              <w:t>атематическое образование Краснодарского края: опыт, проблемы и перспективы</w:t>
            </w:r>
          </w:p>
        </w:tc>
        <w:tc>
          <w:tcPr>
            <w:tcW w:w="590" w:type="pct"/>
            <w:vAlign w:val="center"/>
          </w:tcPr>
          <w:p w:rsidR="00303CC9" w:rsidRPr="007B1FD9" w:rsidRDefault="00303CC9" w:rsidP="00303CC9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7B1FD9">
              <w:rPr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626" w:type="pct"/>
            <w:vAlign w:val="center"/>
          </w:tcPr>
          <w:p w:rsidR="00303CC9" w:rsidRPr="007B1FD9" w:rsidRDefault="00303CC9" w:rsidP="00303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293" w:type="pct"/>
            <w:vAlign w:val="center"/>
          </w:tcPr>
          <w:p w:rsidR="00303CC9" w:rsidRPr="007B1FD9" w:rsidRDefault="00303CC9" w:rsidP="00303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 физико-математических дисциплин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2148" w:type="pct"/>
            <w:vAlign w:val="center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научно-практическая конференция «Изучение и распространение опыта инновационной деятельности педагогов, как ресурс развития системы образования Краснодарского края»</w:t>
            </w:r>
          </w:p>
        </w:tc>
        <w:tc>
          <w:tcPr>
            <w:tcW w:w="590" w:type="pct"/>
            <w:vAlign w:val="center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626" w:type="pct"/>
            <w:vAlign w:val="center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93" w:type="pct"/>
            <w:vAlign w:val="center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дел научного и мониторингового исследования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148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eastAsia="Arial" w:hAnsi="Times New Roman" w:cs="Times New Roman"/>
                <w:sz w:val="24"/>
                <w:szCs w:val="24"/>
              </w:rPr>
              <w:t>Результативность внедрения инновационных продуктов в образовательный процесс ОО</w:t>
            </w:r>
          </w:p>
        </w:tc>
        <w:tc>
          <w:tcPr>
            <w:tcW w:w="590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626" w:type="pct"/>
            <w:vAlign w:val="bottom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3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дел научного и мониторингового исследования</w:t>
            </w:r>
          </w:p>
        </w:tc>
      </w:tr>
      <w:tr w:rsidR="00303CC9" w:rsidRPr="004C4458" w:rsidTr="00076A15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303CC9" w:rsidRDefault="00303CC9" w:rsidP="00303C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36DB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здоровья детей</w:t>
            </w:r>
          </w:p>
        </w:tc>
      </w:tr>
      <w:tr w:rsidR="00303CC9" w:rsidRPr="004C4458" w:rsidTr="00F02D6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303CC9" w:rsidRDefault="00076A15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148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B1F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учреждениях Краснодарского края»</w:t>
            </w:r>
          </w:p>
        </w:tc>
        <w:tc>
          <w:tcPr>
            <w:tcW w:w="590" w:type="pct"/>
          </w:tcPr>
          <w:p w:rsidR="00303CC9" w:rsidRPr="007B1FD9" w:rsidRDefault="00303CC9" w:rsidP="00303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626" w:type="pct"/>
          </w:tcPr>
          <w:p w:rsidR="00303CC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3" w:type="pct"/>
          </w:tcPr>
          <w:p w:rsidR="00303CC9" w:rsidRDefault="00303CC9" w:rsidP="00303C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</w:tbl>
    <w:p w:rsidR="007C5DAB" w:rsidRPr="007B1FD9" w:rsidRDefault="007C5DAB" w:rsidP="007C5DAB">
      <w:pPr>
        <w:pStyle w:val="1"/>
        <w:jc w:val="center"/>
        <w:rPr>
          <w:b/>
          <w:sz w:val="24"/>
          <w:szCs w:val="24"/>
        </w:rPr>
      </w:pPr>
      <w:r w:rsidRPr="007B1FD9">
        <w:rPr>
          <w:b/>
          <w:sz w:val="24"/>
          <w:szCs w:val="24"/>
        </w:rPr>
        <w:t>3. Направление «Духовно-нравственное развитие и воспитание личности гражданина России»</w:t>
      </w:r>
    </w:p>
    <w:tbl>
      <w:tblPr>
        <w:tblW w:w="44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091"/>
        <w:gridCol w:w="1143"/>
        <w:gridCol w:w="1402"/>
        <w:gridCol w:w="2378"/>
      </w:tblGrid>
      <w:tr w:rsidR="00A13998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04" w:type="pct"/>
            <w:vAlign w:val="center"/>
          </w:tcPr>
          <w:p w:rsidR="007C5DAB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(тема) мероприятия</w:t>
            </w:r>
          </w:p>
          <w:p w:rsidR="007C5DAB" w:rsidRPr="004C4458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виды деятельности)</w:t>
            </w:r>
          </w:p>
        </w:tc>
        <w:tc>
          <w:tcPr>
            <w:tcW w:w="588" w:type="pct"/>
            <w:vAlign w:val="center"/>
          </w:tcPr>
          <w:p w:rsidR="007C5DAB" w:rsidRPr="004C4458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Форма проведения мероприятия</w:t>
            </w:r>
          </w:p>
        </w:tc>
        <w:tc>
          <w:tcPr>
            <w:tcW w:w="721" w:type="pct"/>
            <w:vAlign w:val="center"/>
          </w:tcPr>
          <w:p w:rsidR="007C5DAB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и </w:t>
            </w:r>
            <w:proofErr w:type="spellStart"/>
            <w:proofErr w:type="gramStart"/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ия</w:t>
            </w:r>
            <w:proofErr w:type="spellEnd"/>
            <w:proofErr w:type="gramEnd"/>
          </w:p>
          <w:p w:rsidR="007C5DAB" w:rsidRPr="004C4458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месяц)</w:t>
            </w:r>
          </w:p>
        </w:tc>
        <w:tc>
          <w:tcPr>
            <w:tcW w:w="1223" w:type="pct"/>
            <w:vAlign w:val="center"/>
          </w:tcPr>
          <w:p w:rsidR="007C5DAB" w:rsidRDefault="007C5DAB" w:rsidP="007C5DAB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>Ответственное структурное</w:t>
            </w:r>
          </w:p>
          <w:p w:rsidR="007C5DAB" w:rsidRPr="004C4458" w:rsidRDefault="007C5DAB" w:rsidP="007C5DAB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 xml:space="preserve"> подразделение</w:t>
            </w:r>
          </w:p>
        </w:tc>
      </w:tr>
      <w:tr w:rsidR="007C5DAB" w:rsidTr="00A13998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7C5DAB" w:rsidRPr="004C4458" w:rsidRDefault="007C5DAB" w:rsidP="007C5DAB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B1FD9">
              <w:rPr>
                <w:rFonts w:eastAsia="Calibri"/>
                <w:b/>
                <w:color w:val="000000"/>
                <w:szCs w:val="24"/>
              </w:rPr>
              <w:t>Воспитательная работа</w:t>
            </w:r>
          </w:p>
        </w:tc>
      </w:tr>
      <w:tr w:rsidR="007C5DAB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A13998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104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ий</w:t>
            </w:r>
            <w:proofErr w:type="spellEnd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й час (День знаний)</w:t>
            </w:r>
          </w:p>
        </w:tc>
        <w:tc>
          <w:tcPr>
            <w:tcW w:w="588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721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23" w:type="pct"/>
            <w:vAlign w:val="center"/>
          </w:tcPr>
          <w:p w:rsidR="007C5DAB" w:rsidRPr="004C4458" w:rsidRDefault="007C5DAB" w:rsidP="007C5DAB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дополнительного образования</w:t>
            </w:r>
          </w:p>
        </w:tc>
      </w:tr>
      <w:tr w:rsidR="007C5DAB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A13998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104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. Новые подходы в воспитании и образовании детей</w:t>
            </w:r>
          </w:p>
        </w:tc>
        <w:tc>
          <w:tcPr>
            <w:tcW w:w="588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721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23" w:type="pct"/>
            <w:vAlign w:val="center"/>
          </w:tcPr>
          <w:p w:rsidR="007C5DAB" w:rsidRPr="004C4458" w:rsidRDefault="007C5DAB" w:rsidP="007C5DAB">
            <w:pPr>
              <w:pStyle w:val="a3"/>
              <w:rPr>
                <w:b/>
                <w:sz w:val="23"/>
                <w:szCs w:val="23"/>
              </w:rPr>
            </w:pPr>
            <w:r>
              <w:rPr>
                <w:color w:val="000000"/>
                <w:szCs w:val="24"/>
              </w:rPr>
              <w:t>Кафедра педагогики и дополнительного образования</w:t>
            </w:r>
          </w:p>
        </w:tc>
      </w:tr>
      <w:tr w:rsidR="007C5DAB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A13998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104" w:type="pct"/>
          </w:tcPr>
          <w:p w:rsidR="007C5DAB" w:rsidRPr="00B63587" w:rsidRDefault="007C5DAB" w:rsidP="007C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587">
              <w:rPr>
                <w:rFonts w:ascii="Times New Roman" w:hAnsi="Times New Roman"/>
                <w:sz w:val="24"/>
                <w:szCs w:val="24"/>
              </w:rPr>
              <w:t>Моделирование  воспитательного</w:t>
            </w:r>
            <w:proofErr w:type="gramEnd"/>
            <w:r w:rsidRPr="00B63587">
              <w:rPr>
                <w:rFonts w:ascii="Times New Roman" w:hAnsi="Times New Roman"/>
                <w:sz w:val="24"/>
                <w:szCs w:val="24"/>
              </w:rPr>
              <w:t xml:space="preserve"> простран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й школы </w:t>
            </w:r>
            <w:r w:rsidRPr="00B63587">
              <w:rPr>
                <w:rFonts w:ascii="Times New Roman" w:hAnsi="Times New Roman"/>
                <w:sz w:val="24"/>
                <w:szCs w:val="24"/>
              </w:rPr>
              <w:t>в условиях реализации ФГОС ООО</w:t>
            </w:r>
          </w:p>
        </w:tc>
        <w:tc>
          <w:tcPr>
            <w:tcW w:w="588" w:type="pct"/>
            <w:vAlign w:val="center"/>
          </w:tcPr>
          <w:p w:rsidR="007C5DAB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721" w:type="pct"/>
          </w:tcPr>
          <w:p w:rsidR="007C5DAB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23" w:type="pct"/>
            <w:vAlign w:val="center"/>
          </w:tcPr>
          <w:p w:rsidR="007C5DAB" w:rsidRPr="004C4458" w:rsidRDefault="007C5DAB" w:rsidP="007C5DAB">
            <w:pPr>
              <w:pStyle w:val="a3"/>
              <w:rPr>
                <w:b/>
                <w:sz w:val="23"/>
                <w:szCs w:val="23"/>
              </w:rPr>
            </w:pPr>
            <w:r>
              <w:rPr>
                <w:color w:val="000000"/>
                <w:szCs w:val="24"/>
              </w:rPr>
              <w:t>Кафедра педагогики и дополнительного образования</w:t>
            </w:r>
          </w:p>
        </w:tc>
      </w:tr>
      <w:tr w:rsidR="00A13998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A13998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104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ий</w:t>
            </w:r>
            <w:proofErr w:type="spellEnd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й час, посвященный Дню Матери</w:t>
            </w:r>
          </w:p>
        </w:tc>
        <w:tc>
          <w:tcPr>
            <w:tcW w:w="588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721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23" w:type="pct"/>
          </w:tcPr>
          <w:p w:rsidR="007C5DAB" w:rsidRDefault="007C5DAB" w:rsidP="007C5DA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дополнительного образования</w:t>
            </w:r>
          </w:p>
        </w:tc>
      </w:tr>
      <w:tr w:rsidR="007C5DAB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7C5DAB" w:rsidRDefault="00A13998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2104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школа по Воспитательной работе</w:t>
            </w:r>
          </w:p>
        </w:tc>
        <w:tc>
          <w:tcPr>
            <w:tcW w:w="588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721" w:type="pct"/>
            <w:vAlign w:val="center"/>
          </w:tcPr>
          <w:p w:rsidR="007C5DAB" w:rsidRPr="007B1FD9" w:rsidRDefault="007C5DAB" w:rsidP="007C5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23" w:type="pct"/>
          </w:tcPr>
          <w:p w:rsidR="007C5DAB" w:rsidRDefault="007C5DAB" w:rsidP="007C5DA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дополнительного образования</w:t>
            </w:r>
          </w:p>
        </w:tc>
      </w:tr>
      <w:tr w:rsidR="00840BF6" w:rsidTr="00A13998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840BF6" w:rsidRDefault="00840BF6" w:rsidP="00840BF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B1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бановедение</w:t>
            </w:r>
            <w:proofErr w:type="spellEnd"/>
          </w:p>
        </w:tc>
      </w:tr>
      <w:tr w:rsidR="00840BF6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840BF6" w:rsidRDefault="00A13998" w:rsidP="0084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104" w:type="pct"/>
            <w:vAlign w:val="center"/>
          </w:tcPr>
          <w:p w:rsidR="00840BF6" w:rsidRPr="007B1FD9" w:rsidRDefault="00840BF6" w:rsidP="00840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</w:t>
            </w:r>
            <w:proofErr w:type="spellStart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588" w:type="pct"/>
            <w:vAlign w:val="center"/>
          </w:tcPr>
          <w:p w:rsidR="00840BF6" w:rsidRPr="007B1FD9" w:rsidRDefault="00840BF6" w:rsidP="00840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721" w:type="pct"/>
            <w:vAlign w:val="bottom"/>
          </w:tcPr>
          <w:p w:rsidR="00840BF6" w:rsidRDefault="00840BF6" w:rsidP="00840BF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223" w:type="pct"/>
          </w:tcPr>
          <w:p w:rsidR="00840BF6" w:rsidRDefault="00840BF6" w:rsidP="00840BF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федра обществоведческих дисциплин</w:t>
            </w:r>
          </w:p>
        </w:tc>
      </w:tr>
      <w:tr w:rsidR="00840BF6" w:rsidTr="00A13998">
        <w:trPr>
          <w:cantSplit/>
          <w:trHeight w:val="141"/>
          <w:jc w:val="center"/>
        </w:trPr>
        <w:tc>
          <w:tcPr>
            <w:tcW w:w="5000" w:type="pct"/>
            <w:gridSpan w:val="5"/>
            <w:vAlign w:val="center"/>
          </w:tcPr>
          <w:p w:rsidR="00840BF6" w:rsidRDefault="00840BF6" w:rsidP="000852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православной культуры (ОПК). Основы религиозных культур и светской этики (ОРКСЭ)</w:t>
            </w:r>
          </w:p>
        </w:tc>
      </w:tr>
      <w:tr w:rsidR="00A90A81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A90A81" w:rsidRDefault="00A13998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104" w:type="pct"/>
            <w:vAlign w:val="center"/>
          </w:tcPr>
          <w:p w:rsidR="00A90A81" w:rsidRPr="007B1FD9" w:rsidRDefault="00A90A81" w:rsidP="00A9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духовно-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ых дисциплин в рамках реализации ФГОС </w:t>
            </w:r>
          </w:p>
        </w:tc>
        <w:tc>
          <w:tcPr>
            <w:tcW w:w="588" w:type="pct"/>
            <w:vAlign w:val="center"/>
          </w:tcPr>
          <w:p w:rsidR="00A90A81" w:rsidRPr="007B1FD9" w:rsidRDefault="00A90A81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р</w:t>
            </w:r>
          </w:p>
        </w:tc>
        <w:tc>
          <w:tcPr>
            <w:tcW w:w="721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3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федра обществоведческих дисциплин</w:t>
            </w:r>
          </w:p>
        </w:tc>
      </w:tr>
      <w:tr w:rsidR="00A90A81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A90A81" w:rsidRDefault="00A13998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104" w:type="pct"/>
            <w:vAlign w:val="center"/>
          </w:tcPr>
          <w:p w:rsidR="00A90A81" w:rsidRPr="000D1F3D" w:rsidRDefault="00A90A81" w:rsidP="00A9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3D">
              <w:rPr>
                <w:rFonts w:ascii="Times New Roman" w:hAnsi="Times New Roman" w:cs="Times New Roman"/>
                <w:sz w:val="24"/>
                <w:szCs w:val="24"/>
              </w:rPr>
              <w:t>Семинар-практикум в рамках «Поезда творческих идей»</w:t>
            </w:r>
          </w:p>
        </w:tc>
        <w:tc>
          <w:tcPr>
            <w:tcW w:w="588" w:type="pct"/>
            <w:vAlign w:val="center"/>
          </w:tcPr>
          <w:p w:rsidR="00A90A81" w:rsidRPr="007B1FD9" w:rsidRDefault="00A90A81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</w:p>
        </w:tc>
        <w:tc>
          <w:tcPr>
            <w:tcW w:w="721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23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федра обществоведческих дисциплин</w:t>
            </w:r>
          </w:p>
        </w:tc>
      </w:tr>
      <w:tr w:rsidR="00A90A81" w:rsidTr="00F02D68">
        <w:trPr>
          <w:cantSplit/>
          <w:trHeight w:val="141"/>
          <w:jc w:val="center"/>
        </w:trPr>
        <w:tc>
          <w:tcPr>
            <w:tcW w:w="364" w:type="pct"/>
            <w:vAlign w:val="center"/>
          </w:tcPr>
          <w:p w:rsidR="00A90A81" w:rsidRDefault="00A13998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2104" w:type="pct"/>
            <w:vAlign w:val="center"/>
          </w:tcPr>
          <w:p w:rsidR="00A90A81" w:rsidRPr="000D1F3D" w:rsidRDefault="00A90A81" w:rsidP="00A9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 рамках К</w:t>
            </w:r>
            <w:r w:rsidRPr="000D1F3D">
              <w:rPr>
                <w:rFonts w:ascii="Times New Roman" w:hAnsi="Times New Roman" w:cs="Times New Roman"/>
                <w:sz w:val="24"/>
                <w:szCs w:val="24"/>
              </w:rPr>
              <w:t>ирилло-Мефоди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F3D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F3D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8" w:type="pct"/>
            <w:vAlign w:val="center"/>
          </w:tcPr>
          <w:p w:rsidR="00A90A81" w:rsidRPr="007B1FD9" w:rsidRDefault="00A90A81" w:rsidP="00A9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721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3" w:type="pct"/>
          </w:tcPr>
          <w:p w:rsidR="00A90A81" w:rsidRDefault="00A90A81" w:rsidP="00A90A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федра обществоведческих дисциплин</w:t>
            </w:r>
          </w:p>
        </w:tc>
      </w:tr>
    </w:tbl>
    <w:p w:rsidR="0056184E" w:rsidRPr="007B1FD9" w:rsidRDefault="0056184E" w:rsidP="0056184E">
      <w:pPr>
        <w:pStyle w:val="1"/>
        <w:jc w:val="center"/>
        <w:rPr>
          <w:b/>
          <w:sz w:val="24"/>
          <w:szCs w:val="24"/>
        </w:rPr>
      </w:pPr>
      <w:r w:rsidRPr="007B1FD9">
        <w:rPr>
          <w:b/>
          <w:sz w:val="24"/>
          <w:szCs w:val="24"/>
        </w:rPr>
        <w:t>Организация и проведение учреждениями культурно-массовых, физкультурно-спортивных мероприятий, методической работы</w:t>
      </w:r>
    </w:p>
    <w:tbl>
      <w:tblPr>
        <w:tblW w:w="44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4163"/>
        <w:gridCol w:w="1143"/>
        <w:gridCol w:w="1359"/>
        <w:gridCol w:w="2360"/>
      </w:tblGrid>
      <w:tr w:rsidR="0056184E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56184E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48" w:type="pct"/>
            <w:vAlign w:val="center"/>
          </w:tcPr>
          <w:p w:rsidR="0056184E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(тема) мероприятия</w:t>
            </w:r>
          </w:p>
          <w:p w:rsidR="0056184E" w:rsidRPr="004C4458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виды деятельности)</w:t>
            </w:r>
          </w:p>
        </w:tc>
        <w:tc>
          <w:tcPr>
            <w:tcW w:w="590" w:type="pct"/>
            <w:vAlign w:val="center"/>
          </w:tcPr>
          <w:p w:rsidR="0056184E" w:rsidRPr="004C4458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Форма проведения мероприятия</w:t>
            </w:r>
          </w:p>
        </w:tc>
        <w:tc>
          <w:tcPr>
            <w:tcW w:w="701" w:type="pct"/>
            <w:vAlign w:val="center"/>
          </w:tcPr>
          <w:p w:rsidR="0056184E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и </w:t>
            </w:r>
            <w:proofErr w:type="spellStart"/>
            <w:proofErr w:type="gramStart"/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ния</w:t>
            </w:r>
            <w:proofErr w:type="spellEnd"/>
            <w:proofErr w:type="gramEnd"/>
          </w:p>
          <w:p w:rsidR="0056184E" w:rsidRPr="004C4458" w:rsidRDefault="0056184E" w:rsidP="0056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4458">
              <w:rPr>
                <w:rFonts w:ascii="Times New Roman" w:hAnsi="Times New Roman" w:cs="Times New Roman"/>
                <w:b/>
                <w:sz w:val="23"/>
                <w:szCs w:val="23"/>
              </w:rPr>
              <w:t>(месяц)</w:t>
            </w:r>
          </w:p>
        </w:tc>
        <w:tc>
          <w:tcPr>
            <w:tcW w:w="1219" w:type="pct"/>
            <w:vAlign w:val="center"/>
          </w:tcPr>
          <w:p w:rsidR="0056184E" w:rsidRDefault="0056184E" w:rsidP="0056184E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>Ответственное структурное</w:t>
            </w:r>
          </w:p>
          <w:p w:rsidR="0056184E" w:rsidRPr="004C4458" w:rsidRDefault="0056184E" w:rsidP="0056184E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4C4458">
              <w:rPr>
                <w:b/>
                <w:sz w:val="23"/>
                <w:szCs w:val="23"/>
              </w:rPr>
              <w:t xml:space="preserve"> подразделение</w:t>
            </w:r>
          </w:p>
        </w:tc>
      </w:tr>
      <w:tr w:rsidR="00076A15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076A15" w:rsidRDefault="00A13998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148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ское совещание научно-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й общественности края в 2015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590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701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19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ий отдел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научных и мониторинговых исследований</w:t>
            </w:r>
          </w:p>
        </w:tc>
      </w:tr>
      <w:tr w:rsidR="00076A15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076A15" w:rsidRDefault="00A13998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2148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а по дошкольному образованию</w:t>
            </w:r>
          </w:p>
        </w:tc>
        <w:tc>
          <w:tcPr>
            <w:tcW w:w="590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ум </w:t>
            </w:r>
          </w:p>
        </w:tc>
        <w:tc>
          <w:tcPr>
            <w:tcW w:w="701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9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ий отдел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развития ребенка младшего возраста</w:t>
            </w:r>
          </w:p>
        </w:tc>
      </w:tr>
      <w:tr w:rsidR="00076A15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076A15" w:rsidRDefault="00A13998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2148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раевого праздника, посвященного Дню учителя</w:t>
            </w:r>
          </w:p>
        </w:tc>
        <w:tc>
          <w:tcPr>
            <w:tcW w:w="590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701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9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ий отдел</w:t>
            </w: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оо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тизации образования</w:t>
            </w:r>
          </w:p>
        </w:tc>
      </w:tr>
      <w:tr w:rsidR="00076A15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076A15" w:rsidRDefault="00A13998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2148" w:type="pct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робототехнический фестиваль «</w:t>
            </w:r>
            <w:proofErr w:type="spellStart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Фест</w:t>
            </w:r>
            <w:proofErr w:type="spellEnd"/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г»</w:t>
            </w:r>
          </w:p>
        </w:tc>
        <w:tc>
          <w:tcPr>
            <w:tcW w:w="590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701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9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оо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тизации образования, кафедра информационных технологий</w:t>
            </w:r>
          </w:p>
        </w:tc>
      </w:tr>
      <w:tr w:rsidR="00076A15" w:rsidTr="00A13998">
        <w:trPr>
          <w:cantSplit/>
          <w:trHeight w:val="141"/>
          <w:jc w:val="center"/>
        </w:trPr>
        <w:tc>
          <w:tcPr>
            <w:tcW w:w="343" w:type="pct"/>
            <w:vAlign w:val="center"/>
          </w:tcPr>
          <w:p w:rsidR="00076A15" w:rsidRDefault="00A13998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2148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школьная столовая</w:t>
            </w:r>
          </w:p>
        </w:tc>
        <w:tc>
          <w:tcPr>
            <w:tcW w:w="590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701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декабрь</w:t>
            </w:r>
          </w:p>
        </w:tc>
        <w:tc>
          <w:tcPr>
            <w:tcW w:w="1219" w:type="pct"/>
            <w:vAlign w:val="center"/>
          </w:tcPr>
          <w:p w:rsidR="00076A15" w:rsidRPr="007B1FD9" w:rsidRDefault="00076A15" w:rsidP="00076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ий отдел, кафе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</w:tr>
    </w:tbl>
    <w:p w:rsidR="007B1FD9" w:rsidRDefault="007B1FD9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6E" w:rsidRDefault="00DD4A6E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6E" w:rsidRDefault="00DD4A6E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6E" w:rsidRDefault="00DD4A6E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ректор по организационно          </w:t>
      </w:r>
    </w:p>
    <w:p w:rsidR="00DD4A6E" w:rsidRPr="007B1FD9" w:rsidRDefault="00DD4A6E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методической работе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кова</w:t>
      </w:r>
      <w:bookmarkStart w:id="3" w:name="_GoBack"/>
      <w:bookmarkEnd w:id="3"/>
      <w:proofErr w:type="spellEnd"/>
    </w:p>
    <w:p w:rsidR="004E620B" w:rsidRDefault="004E620B" w:rsidP="00826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FD9" w:rsidRPr="007B1FD9" w:rsidRDefault="007B1FD9" w:rsidP="00826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FD9" w:rsidRPr="007B1FD9" w:rsidSect="00F02D68">
      <w:pgSz w:w="11906" w:h="16838"/>
      <w:pgMar w:top="709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3BE8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">
    <w:nsid w:val="19A33745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">
    <w:nsid w:val="1E9B59BC"/>
    <w:multiLevelType w:val="hybridMultilevel"/>
    <w:tmpl w:val="0DD4C1E2"/>
    <w:lvl w:ilvl="0" w:tplc="75C0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35BB"/>
    <w:multiLevelType w:val="hybridMultilevel"/>
    <w:tmpl w:val="73DC1E6E"/>
    <w:lvl w:ilvl="0" w:tplc="75C0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AD5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5">
    <w:nsid w:val="29CA5435"/>
    <w:multiLevelType w:val="hybridMultilevel"/>
    <w:tmpl w:val="8104DA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EFB0749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7">
    <w:nsid w:val="33C42685"/>
    <w:multiLevelType w:val="hybridMultilevel"/>
    <w:tmpl w:val="E7264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7B6"/>
    <w:multiLevelType w:val="hybridMultilevel"/>
    <w:tmpl w:val="79BEEA04"/>
    <w:lvl w:ilvl="0" w:tplc="F126C4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40271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0">
    <w:nsid w:val="40204AC3"/>
    <w:multiLevelType w:val="multilevel"/>
    <w:tmpl w:val="F57C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28" w:hanging="360"/>
      </w:pPr>
    </w:lvl>
    <w:lvl w:ilvl="2">
      <w:start w:val="1"/>
      <w:numFmt w:val="decimal"/>
      <w:isLgl/>
      <w:lvlText w:val="%1.%2.%3."/>
      <w:lvlJc w:val="left"/>
      <w:pPr>
        <w:ind w:left="165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952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248" w:hanging="1440"/>
      </w:p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</w:lvl>
  </w:abstractNum>
  <w:abstractNum w:abstractNumId="11">
    <w:nsid w:val="444435E8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2">
    <w:nsid w:val="49E62E48"/>
    <w:multiLevelType w:val="multilevel"/>
    <w:tmpl w:val="F57C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3">
    <w:nsid w:val="5F3F4BED"/>
    <w:multiLevelType w:val="hybridMultilevel"/>
    <w:tmpl w:val="9DCAFEE6"/>
    <w:lvl w:ilvl="0" w:tplc="2710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654A"/>
    <w:multiLevelType w:val="hybridMultilevel"/>
    <w:tmpl w:val="0FF819C0"/>
    <w:lvl w:ilvl="0" w:tplc="39E2E760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2AE0"/>
    <w:rsid w:val="000064D3"/>
    <w:rsid w:val="0002172B"/>
    <w:rsid w:val="00023866"/>
    <w:rsid w:val="00045119"/>
    <w:rsid w:val="00064979"/>
    <w:rsid w:val="000662E3"/>
    <w:rsid w:val="00076A15"/>
    <w:rsid w:val="000B46B8"/>
    <w:rsid w:val="000C54A5"/>
    <w:rsid w:val="000D1F3D"/>
    <w:rsid w:val="000E3116"/>
    <w:rsid w:val="000F1B5C"/>
    <w:rsid w:val="0010242B"/>
    <w:rsid w:val="00102EC3"/>
    <w:rsid w:val="00141FB4"/>
    <w:rsid w:val="0014358E"/>
    <w:rsid w:val="00154573"/>
    <w:rsid w:val="001637E6"/>
    <w:rsid w:val="00172340"/>
    <w:rsid w:val="001B3F00"/>
    <w:rsid w:val="001B7F24"/>
    <w:rsid w:val="001C1A97"/>
    <w:rsid w:val="001C751D"/>
    <w:rsid w:val="001D7A5B"/>
    <w:rsid w:val="001E2931"/>
    <w:rsid w:val="001F266B"/>
    <w:rsid w:val="001F294B"/>
    <w:rsid w:val="001F594B"/>
    <w:rsid w:val="0020025B"/>
    <w:rsid w:val="0020043E"/>
    <w:rsid w:val="00215580"/>
    <w:rsid w:val="00221921"/>
    <w:rsid w:val="0022551A"/>
    <w:rsid w:val="002326F7"/>
    <w:rsid w:val="00235CE4"/>
    <w:rsid w:val="00236B1D"/>
    <w:rsid w:val="002476F3"/>
    <w:rsid w:val="0025422A"/>
    <w:rsid w:val="00272DB8"/>
    <w:rsid w:val="00277B5A"/>
    <w:rsid w:val="002D4556"/>
    <w:rsid w:val="002D7914"/>
    <w:rsid w:val="002E5862"/>
    <w:rsid w:val="002E59F4"/>
    <w:rsid w:val="002F40B3"/>
    <w:rsid w:val="002F4BE1"/>
    <w:rsid w:val="00301FF3"/>
    <w:rsid w:val="00303CC9"/>
    <w:rsid w:val="00311B0B"/>
    <w:rsid w:val="00313883"/>
    <w:rsid w:val="00316BDA"/>
    <w:rsid w:val="003265BA"/>
    <w:rsid w:val="003332B3"/>
    <w:rsid w:val="003402BB"/>
    <w:rsid w:val="00344863"/>
    <w:rsid w:val="003523B1"/>
    <w:rsid w:val="003638A0"/>
    <w:rsid w:val="003B6D72"/>
    <w:rsid w:val="003C2C8D"/>
    <w:rsid w:val="003C5B32"/>
    <w:rsid w:val="003C7055"/>
    <w:rsid w:val="0045798A"/>
    <w:rsid w:val="00457AAE"/>
    <w:rsid w:val="00470D8D"/>
    <w:rsid w:val="0047730A"/>
    <w:rsid w:val="004853BA"/>
    <w:rsid w:val="004C4458"/>
    <w:rsid w:val="004D3E49"/>
    <w:rsid w:val="004E120F"/>
    <w:rsid w:val="004E620B"/>
    <w:rsid w:val="004E6EA1"/>
    <w:rsid w:val="005008D1"/>
    <w:rsid w:val="005015BC"/>
    <w:rsid w:val="00525F8F"/>
    <w:rsid w:val="0053676A"/>
    <w:rsid w:val="00546A5B"/>
    <w:rsid w:val="0056184E"/>
    <w:rsid w:val="005726DE"/>
    <w:rsid w:val="00576BC1"/>
    <w:rsid w:val="00586377"/>
    <w:rsid w:val="005916CC"/>
    <w:rsid w:val="00595CC7"/>
    <w:rsid w:val="005A3A55"/>
    <w:rsid w:val="005B36DB"/>
    <w:rsid w:val="005C1552"/>
    <w:rsid w:val="005C3A82"/>
    <w:rsid w:val="005D7BDB"/>
    <w:rsid w:val="005D7E11"/>
    <w:rsid w:val="005E577E"/>
    <w:rsid w:val="005F0E2B"/>
    <w:rsid w:val="005F7FF8"/>
    <w:rsid w:val="00602E98"/>
    <w:rsid w:val="00625955"/>
    <w:rsid w:val="0062661A"/>
    <w:rsid w:val="00631617"/>
    <w:rsid w:val="00632CC0"/>
    <w:rsid w:val="00635F44"/>
    <w:rsid w:val="0066071C"/>
    <w:rsid w:val="00671D3D"/>
    <w:rsid w:val="00674B76"/>
    <w:rsid w:val="00676113"/>
    <w:rsid w:val="00682A20"/>
    <w:rsid w:val="00685F38"/>
    <w:rsid w:val="00691C98"/>
    <w:rsid w:val="006A1595"/>
    <w:rsid w:val="006C411C"/>
    <w:rsid w:val="006C4C85"/>
    <w:rsid w:val="006E1186"/>
    <w:rsid w:val="006E6954"/>
    <w:rsid w:val="006F4C5B"/>
    <w:rsid w:val="006F51A0"/>
    <w:rsid w:val="0070230D"/>
    <w:rsid w:val="007127D1"/>
    <w:rsid w:val="00713467"/>
    <w:rsid w:val="007174B0"/>
    <w:rsid w:val="00725475"/>
    <w:rsid w:val="007263DC"/>
    <w:rsid w:val="00731434"/>
    <w:rsid w:val="007425BB"/>
    <w:rsid w:val="00756939"/>
    <w:rsid w:val="00756D04"/>
    <w:rsid w:val="0076720B"/>
    <w:rsid w:val="007674E4"/>
    <w:rsid w:val="0078218E"/>
    <w:rsid w:val="0079603B"/>
    <w:rsid w:val="007A0903"/>
    <w:rsid w:val="007B1FD9"/>
    <w:rsid w:val="007C5DAB"/>
    <w:rsid w:val="007C781E"/>
    <w:rsid w:val="007D1CFD"/>
    <w:rsid w:val="007D6563"/>
    <w:rsid w:val="007D66A4"/>
    <w:rsid w:val="007D75D8"/>
    <w:rsid w:val="007E13C1"/>
    <w:rsid w:val="007F00C4"/>
    <w:rsid w:val="007F4380"/>
    <w:rsid w:val="007F6289"/>
    <w:rsid w:val="007F687F"/>
    <w:rsid w:val="008247C4"/>
    <w:rsid w:val="00826CD8"/>
    <w:rsid w:val="008308E7"/>
    <w:rsid w:val="00840BF6"/>
    <w:rsid w:val="00842DC7"/>
    <w:rsid w:val="00843307"/>
    <w:rsid w:val="00854817"/>
    <w:rsid w:val="00855732"/>
    <w:rsid w:val="0089696B"/>
    <w:rsid w:val="008A7289"/>
    <w:rsid w:val="008B1D2A"/>
    <w:rsid w:val="008B2CF5"/>
    <w:rsid w:val="008B5710"/>
    <w:rsid w:val="008E40FD"/>
    <w:rsid w:val="00900B99"/>
    <w:rsid w:val="009017DB"/>
    <w:rsid w:val="00904309"/>
    <w:rsid w:val="00942FEB"/>
    <w:rsid w:val="009466A9"/>
    <w:rsid w:val="009552F5"/>
    <w:rsid w:val="00966DFF"/>
    <w:rsid w:val="009775E6"/>
    <w:rsid w:val="00977E39"/>
    <w:rsid w:val="00985D15"/>
    <w:rsid w:val="00991BE8"/>
    <w:rsid w:val="009974C8"/>
    <w:rsid w:val="009A50E8"/>
    <w:rsid w:val="009C256B"/>
    <w:rsid w:val="009C646F"/>
    <w:rsid w:val="009D001D"/>
    <w:rsid w:val="009F25B5"/>
    <w:rsid w:val="009F404B"/>
    <w:rsid w:val="009F6737"/>
    <w:rsid w:val="00A03421"/>
    <w:rsid w:val="00A10AF9"/>
    <w:rsid w:val="00A13998"/>
    <w:rsid w:val="00A2351F"/>
    <w:rsid w:val="00A316F7"/>
    <w:rsid w:val="00A45B27"/>
    <w:rsid w:val="00A711DF"/>
    <w:rsid w:val="00A71635"/>
    <w:rsid w:val="00A84717"/>
    <w:rsid w:val="00A86AA4"/>
    <w:rsid w:val="00A90A81"/>
    <w:rsid w:val="00AB39BC"/>
    <w:rsid w:val="00AC2EA9"/>
    <w:rsid w:val="00AD75DE"/>
    <w:rsid w:val="00AF34E5"/>
    <w:rsid w:val="00B24850"/>
    <w:rsid w:val="00B266DA"/>
    <w:rsid w:val="00B31283"/>
    <w:rsid w:val="00B47AFB"/>
    <w:rsid w:val="00B515C6"/>
    <w:rsid w:val="00B5236A"/>
    <w:rsid w:val="00B57EA5"/>
    <w:rsid w:val="00B61A97"/>
    <w:rsid w:val="00B814FF"/>
    <w:rsid w:val="00B90485"/>
    <w:rsid w:val="00BB7E80"/>
    <w:rsid w:val="00BD0F6D"/>
    <w:rsid w:val="00BF180A"/>
    <w:rsid w:val="00BF1D07"/>
    <w:rsid w:val="00C247CA"/>
    <w:rsid w:val="00C31B5C"/>
    <w:rsid w:val="00C34407"/>
    <w:rsid w:val="00C35B28"/>
    <w:rsid w:val="00C40A58"/>
    <w:rsid w:val="00C467E2"/>
    <w:rsid w:val="00C506D4"/>
    <w:rsid w:val="00C5786F"/>
    <w:rsid w:val="00C632A9"/>
    <w:rsid w:val="00C66F49"/>
    <w:rsid w:val="00C70679"/>
    <w:rsid w:val="00C7232C"/>
    <w:rsid w:val="00C7565A"/>
    <w:rsid w:val="00C83768"/>
    <w:rsid w:val="00CB72F6"/>
    <w:rsid w:val="00CD58D9"/>
    <w:rsid w:val="00CE08F2"/>
    <w:rsid w:val="00CE1A1D"/>
    <w:rsid w:val="00CE5F0F"/>
    <w:rsid w:val="00D016D6"/>
    <w:rsid w:val="00D3077E"/>
    <w:rsid w:val="00D35DC1"/>
    <w:rsid w:val="00D4610D"/>
    <w:rsid w:val="00D5733F"/>
    <w:rsid w:val="00D60A0D"/>
    <w:rsid w:val="00D60E83"/>
    <w:rsid w:val="00D87705"/>
    <w:rsid w:val="00D965CF"/>
    <w:rsid w:val="00DA3BC4"/>
    <w:rsid w:val="00DB2A7B"/>
    <w:rsid w:val="00DB4429"/>
    <w:rsid w:val="00DD4A6E"/>
    <w:rsid w:val="00DE0ECF"/>
    <w:rsid w:val="00DE3391"/>
    <w:rsid w:val="00E34017"/>
    <w:rsid w:val="00E41BDB"/>
    <w:rsid w:val="00E44A16"/>
    <w:rsid w:val="00E44E9F"/>
    <w:rsid w:val="00E4756B"/>
    <w:rsid w:val="00E63D2D"/>
    <w:rsid w:val="00E675F5"/>
    <w:rsid w:val="00E808F2"/>
    <w:rsid w:val="00E83629"/>
    <w:rsid w:val="00E869C5"/>
    <w:rsid w:val="00EB7BDA"/>
    <w:rsid w:val="00EC7DD5"/>
    <w:rsid w:val="00ED0D8C"/>
    <w:rsid w:val="00EF1D8F"/>
    <w:rsid w:val="00F02D68"/>
    <w:rsid w:val="00F11843"/>
    <w:rsid w:val="00F12AE0"/>
    <w:rsid w:val="00F1685B"/>
    <w:rsid w:val="00F2742B"/>
    <w:rsid w:val="00F27F56"/>
    <w:rsid w:val="00F516C1"/>
    <w:rsid w:val="00F57265"/>
    <w:rsid w:val="00F672B1"/>
    <w:rsid w:val="00F83E74"/>
    <w:rsid w:val="00F84537"/>
    <w:rsid w:val="00F84DB0"/>
    <w:rsid w:val="00F8715A"/>
    <w:rsid w:val="00FA5E39"/>
    <w:rsid w:val="00FB225C"/>
    <w:rsid w:val="00FD56A2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3A012-30C5-4F69-BA91-055ED12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20"/>
  </w:style>
  <w:style w:type="paragraph" w:styleId="1">
    <w:name w:val="heading 1"/>
    <w:basedOn w:val="a"/>
    <w:next w:val="a"/>
    <w:link w:val="10"/>
    <w:qFormat/>
    <w:rsid w:val="00EF1D8F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A10AF9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10AF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A10AF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Spacing1">
    <w:name w:val="No Spacing1"/>
    <w:rsid w:val="00A10A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0A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10AF9"/>
  </w:style>
  <w:style w:type="paragraph" w:customStyle="1" w:styleId="21">
    <w:name w:val="Основной текст 21"/>
    <w:basedOn w:val="a"/>
    <w:rsid w:val="00EF1D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F1D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0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5F0E2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86F"/>
    <w:rPr>
      <w:rFonts w:ascii="Tahoma" w:hAnsi="Tahoma" w:cs="Tahoma"/>
      <w:sz w:val="16"/>
      <w:szCs w:val="16"/>
    </w:rPr>
  </w:style>
  <w:style w:type="paragraph" w:customStyle="1" w:styleId="Style45">
    <w:name w:val="Style45"/>
    <w:basedOn w:val="a"/>
    <w:uiPriority w:val="99"/>
    <w:rsid w:val="0066071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66071C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4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rsid w:val="0004511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0E53-BEB0-47DA-9370-9D31DFE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5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org</dc:creator>
  <cp:keywords/>
  <dc:description/>
  <cp:lastModifiedBy>Татьяна С. Григорьева</cp:lastModifiedBy>
  <cp:revision>95</cp:revision>
  <cp:lastPrinted>2015-05-27T14:47:00Z</cp:lastPrinted>
  <dcterms:created xsi:type="dcterms:W3CDTF">2014-05-21T08:25:00Z</dcterms:created>
  <dcterms:modified xsi:type="dcterms:W3CDTF">2015-05-29T06:34:00Z</dcterms:modified>
</cp:coreProperties>
</file>